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C9" w:rsidRPr="005E48C9" w:rsidRDefault="005E48C9">
      <w:pPr>
        <w:rPr>
          <w:b/>
          <w:sz w:val="72"/>
          <w:szCs w:val="72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290195</wp:posOffset>
            </wp:positionV>
            <wp:extent cx="6566535" cy="666750"/>
            <wp:effectExtent l="0" t="0" r="5715" b="0"/>
            <wp:wrapThrough wrapText="bothSides">
              <wp:wrapPolygon edited="0">
                <wp:start x="0" y="0"/>
                <wp:lineTo x="0" y="20983"/>
                <wp:lineTo x="21556" y="20983"/>
                <wp:lineTo x="2155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8EF">
        <w:rPr>
          <w:b/>
          <w:sz w:val="72"/>
          <w:szCs w:val="72"/>
        </w:rPr>
        <w:t xml:space="preserve">Inventaris: </w:t>
      </w:r>
      <w:r w:rsidR="00873DE6">
        <w:rPr>
          <w:b/>
          <w:sz w:val="72"/>
          <w:szCs w:val="72"/>
        </w:rPr>
        <w:t>Monopoly chemistry</w:t>
      </w:r>
    </w:p>
    <w:p w:rsidR="005E48C9" w:rsidRPr="005E48C9" w:rsidRDefault="005E48C9">
      <w:pPr>
        <w:rPr>
          <w:b/>
          <w:u w:val="single"/>
        </w:rPr>
      </w:pPr>
      <w:r w:rsidRPr="005E48C9">
        <w:rPr>
          <w:b/>
          <w:u w:val="single"/>
        </w:rPr>
        <w:t>Inhoud</w:t>
      </w:r>
    </w:p>
    <w:p w:rsidR="005E48C9" w:rsidRDefault="00922DC6">
      <w:r>
        <w:t>Het</w:t>
      </w:r>
      <w:r w:rsidR="00490163">
        <w:t xml:space="preserve"> spelbord</w:t>
      </w:r>
      <w:r w:rsidR="00490163">
        <w:br/>
      </w:r>
      <w:r w:rsidR="00745365">
        <w:t xml:space="preserve">4 </w:t>
      </w:r>
      <w:r w:rsidR="00490163">
        <w:t>Pionnen</w:t>
      </w:r>
      <w:r w:rsidR="00490163">
        <w:br/>
        <w:t>Dobbelsteen</w:t>
      </w:r>
      <w:r w:rsidR="00490163">
        <w:br/>
        <w:t>Zuren</w:t>
      </w:r>
      <w:r w:rsidR="00490163">
        <w:br/>
        <w:t>18 gebied kaartjes</w:t>
      </w:r>
      <w:r w:rsidR="00490163">
        <w:br/>
        <w:t>18 laboratorium kaartjes</w:t>
      </w:r>
      <w:r w:rsidR="00490163">
        <w:br/>
        <w:t>22 vraagteken kaartjes</w:t>
      </w:r>
      <w:r w:rsidR="00490163">
        <w:br/>
        <w:t>Oplossingenblad gebieden, laboratoria en vraagtekens</w:t>
      </w:r>
      <w:r w:rsidR="00490163">
        <w:br/>
        <w:t>12 kaartjes met straten</w:t>
      </w:r>
      <w:r w:rsidR="00433637">
        <w:br/>
        <w:t>12 laboratoriumhuizen</w:t>
      </w:r>
      <w:r w:rsidR="00BC7082">
        <w:br/>
        <w:t>Speluitleg</w:t>
      </w:r>
    </w:p>
    <w:p w:rsidR="00BC7082" w:rsidRPr="00922DC6" w:rsidRDefault="00BC7082"/>
    <w:p w:rsidR="00433637" w:rsidRPr="00F0253E" w:rsidRDefault="00433637">
      <w:r>
        <w:br/>
      </w:r>
    </w:p>
    <w:sectPr w:rsidR="00433637" w:rsidRPr="00F0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75" w:rsidRDefault="00421975" w:rsidP="0067143C">
      <w:pPr>
        <w:spacing w:after="0" w:line="240" w:lineRule="auto"/>
      </w:pPr>
      <w:r>
        <w:separator/>
      </w:r>
    </w:p>
  </w:endnote>
  <w:endnote w:type="continuationSeparator" w:id="0">
    <w:p w:rsidR="00421975" w:rsidRDefault="00421975" w:rsidP="0067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75" w:rsidRDefault="00421975" w:rsidP="0067143C">
      <w:pPr>
        <w:spacing w:after="0" w:line="240" w:lineRule="auto"/>
      </w:pPr>
      <w:r>
        <w:separator/>
      </w:r>
    </w:p>
  </w:footnote>
  <w:footnote w:type="continuationSeparator" w:id="0">
    <w:p w:rsidR="00421975" w:rsidRDefault="00421975" w:rsidP="00671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C9"/>
    <w:rsid w:val="00067669"/>
    <w:rsid w:val="000D2D36"/>
    <w:rsid w:val="001F4ACA"/>
    <w:rsid w:val="00211309"/>
    <w:rsid w:val="0034514E"/>
    <w:rsid w:val="003511EF"/>
    <w:rsid w:val="003A1D32"/>
    <w:rsid w:val="00421975"/>
    <w:rsid w:val="00433637"/>
    <w:rsid w:val="00490163"/>
    <w:rsid w:val="004A78EF"/>
    <w:rsid w:val="004E317E"/>
    <w:rsid w:val="00501DF8"/>
    <w:rsid w:val="005A5B3C"/>
    <w:rsid w:val="005E48C9"/>
    <w:rsid w:val="0066520A"/>
    <w:rsid w:val="0067143C"/>
    <w:rsid w:val="006D3657"/>
    <w:rsid w:val="006E6F00"/>
    <w:rsid w:val="0072621F"/>
    <w:rsid w:val="00745365"/>
    <w:rsid w:val="00873DE6"/>
    <w:rsid w:val="0089726E"/>
    <w:rsid w:val="00922DC6"/>
    <w:rsid w:val="00953AFE"/>
    <w:rsid w:val="009D75F8"/>
    <w:rsid w:val="009F0A92"/>
    <w:rsid w:val="00A3352F"/>
    <w:rsid w:val="00BC7082"/>
    <w:rsid w:val="00C4752F"/>
    <w:rsid w:val="00DC104B"/>
    <w:rsid w:val="00EF04A3"/>
    <w:rsid w:val="00EF4D43"/>
    <w:rsid w:val="00F0253E"/>
    <w:rsid w:val="00F1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64663-C3C4-40D3-8457-EB64B117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48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43C"/>
  </w:style>
  <w:style w:type="paragraph" w:styleId="Voettekst">
    <w:name w:val="footer"/>
    <w:basedOn w:val="Standaard"/>
    <w:link w:val="VoettekstChar"/>
    <w:uiPriority w:val="99"/>
    <w:unhideWhenUsed/>
    <w:rsid w:val="0067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DDF7-4497-4736-B17F-A95D19A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</dc:creator>
  <cp:lastModifiedBy>Dorien Wouters</cp:lastModifiedBy>
  <cp:revision>2</cp:revision>
  <dcterms:created xsi:type="dcterms:W3CDTF">2017-09-27T08:21:00Z</dcterms:created>
  <dcterms:modified xsi:type="dcterms:W3CDTF">2017-09-27T08:21:00Z</dcterms:modified>
</cp:coreProperties>
</file>